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0B10D" w14:textId="77777777" w:rsidR="008A694C" w:rsidRPr="00686C40" w:rsidRDefault="008A694C" w:rsidP="00B05466">
      <w:pPr>
        <w:rPr>
          <w:b/>
          <w:sz w:val="24"/>
          <w:szCs w:val="24"/>
        </w:rPr>
      </w:pPr>
      <w:r w:rsidRPr="00686C40">
        <w:rPr>
          <w:b/>
          <w:sz w:val="24"/>
          <w:szCs w:val="24"/>
        </w:rPr>
        <w:t>À</w:t>
      </w:r>
      <w:r w:rsidR="00686C40" w:rsidRPr="00686C40">
        <w:rPr>
          <w:b/>
          <w:sz w:val="24"/>
          <w:szCs w:val="24"/>
        </w:rPr>
        <w:t xml:space="preserve"> Presidência </w:t>
      </w:r>
      <w:r w:rsidRPr="00686C40">
        <w:rPr>
          <w:b/>
          <w:sz w:val="24"/>
          <w:szCs w:val="24"/>
        </w:rPr>
        <w:t>do Conselho Regional de Psicologia</w:t>
      </w:r>
      <w:r w:rsidR="007D32B5" w:rsidRPr="00686C40">
        <w:rPr>
          <w:b/>
          <w:sz w:val="24"/>
          <w:szCs w:val="24"/>
        </w:rPr>
        <w:t xml:space="preserve"> </w:t>
      </w:r>
      <w:r w:rsidR="004B34FA" w:rsidRPr="00686C40">
        <w:rPr>
          <w:b/>
          <w:sz w:val="24"/>
          <w:szCs w:val="24"/>
        </w:rPr>
        <w:t>da 6.ª Região</w:t>
      </w:r>
    </w:p>
    <w:p w14:paraId="39C3C683" w14:textId="1D712CF5" w:rsidR="004B34FA" w:rsidRDefault="004B34FA" w:rsidP="004B34FA">
      <w:pPr>
        <w:jc w:val="center"/>
        <w:rPr>
          <w:rFonts w:ascii="Arial" w:hAnsi="Arial" w:cs="Arial"/>
          <w:b/>
          <w:sz w:val="32"/>
          <w:szCs w:val="32"/>
        </w:rPr>
      </w:pPr>
      <w:r w:rsidRPr="004B34FA">
        <w:rPr>
          <w:rFonts w:ascii="Arial" w:hAnsi="Arial" w:cs="Arial"/>
          <w:b/>
          <w:sz w:val="32"/>
          <w:szCs w:val="32"/>
        </w:rPr>
        <w:t>REPRESENTAÇÃO</w:t>
      </w:r>
    </w:p>
    <w:p w14:paraId="26A35ECA" w14:textId="16A596E0" w:rsidR="008A694C" w:rsidRPr="005460EB" w:rsidRDefault="008A694C" w:rsidP="008A694C">
      <w:pPr>
        <w:jc w:val="both"/>
        <w:rPr>
          <w:rFonts w:cs="Calibri"/>
        </w:rPr>
      </w:pPr>
      <w:r w:rsidRPr="005460EB">
        <w:rPr>
          <w:rFonts w:cs="Calibri"/>
        </w:rPr>
        <w:t>Eu,____________________________</w:t>
      </w:r>
      <w:r w:rsidR="006231C5" w:rsidRPr="005460EB">
        <w:rPr>
          <w:rFonts w:cs="Calibri"/>
        </w:rPr>
        <w:t>_______</w:t>
      </w:r>
      <w:r w:rsidRPr="005460EB">
        <w:rPr>
          <w:rFonts w:cs="Calibri"/>
        </w:rPr>
        <w:t>____________________________, abaixo assinad</w:t>
      </w:r>
      <w:r w:rsidR="00B86856" w:rsidRPr="005460EB">
        <w:rPr>
          <w:rFonts w:cs="Calibri"/>
        </w:rPr>
        <w:t>a</w:t>
      </w:r>
      <w:r w:rsidR="00686C40" w:rsidRPr="005460EB">
        <w:rPr>
          <w:rFonts w:cs="Calibri"/>
        </w:rPr>
        <w:t>(</w:t>
      </w:r>
      <w:r w:rsidRPr="005460EB">
        <w:rPr>
          <w:rFonts w:cs="Calibri"/>
        </w:rPr>
        <w:t>o</w:t>
      </w:r>
      <w:r w:rsidR="00686C40" w:rsidRPr="005460EB">
        <w:rPr>
          <w:rFonts w:cs="Calibri"/>
        </w:rPr>
        <w:t>)</w:t>
      </w:r>
      <w:r w:rsidRPr="005460EB">
        <w:rPr>
          <w:rFonts w:cs="Calibri"/>
        </w:rPr>
        <w:t>, venho</w:t>
      </w:r>
      <w:r w:rsidR="00670388" w:rsidRPr="005460EB">
        <w:rPr>
          <w:rFonts w:cs="Calibri"/>
        </w:rPr>
        <w:t xml:space="preserve"> apresentar</w:t>
      </w:r>
      <w:r w:rsidR="005F2418" w:rsidRPr="005460EB">
        <w:rPr>
          <w:rFonts w:cs="Calibri"/>
        </w:rPr>
        <w:t xml:space="preserve">, nos termos do Art. </w:t>
      </w:r>
      <w:r w:rsidR="00686C40" w:rsidRPr="005460EB">
        <w:rPr>
          <w:rFonts w:cs="Calibri"/>
        </w:rPr>
        <w:t>59</w:t>
      </w:r>
      <w:r w:rsidR="005F2418" w:rsidRPr="005460EB">
        <w:rPr>
          <w:rFonts w:cs="Calibri"/>
        </w:rPr>
        <w:t xml:space="preserve"> da Resolução CFP </w:t>
      </w:r>
      <w:r w:rsidR="00425356" w:rsidRPr="005460EB">
        <w:rPr>
          <w:rFonts w:cs="Calibri"/>
        </w:rPr>
        <w:t xml:space="preserve">nº </w:t>
      </w:r>
      <w:r w:rsidR="005F2418" w:rsidRPr="005460EB">
        <w:rPr>
          <w:rFonts w:cs="Calibri"/>
        </w:rPr>
        <w:t>0</w:t>
      </w:r>
      <w:r w:rsidR="00686C40" w:rsidRPr="005460EB">
        <w:rPr>
          <w:rFonts w:cs="Calibri"/>
        </w:rPr>
        <w:t>11</w:t>
      </w:r>
      <w:r w:rsidR="005F2418" w:rsidRPr="005460EB">
        <w:rPr>
          <w:rFonts w:cs="Calibri"/>
        </w:rPr>
        <w:t>/20</w:t>
      </w:r>
      <w:r w:rsidR="00686C40" w:rsidRPr="005460EB">
        <w:rPr>
          <w:rFonts w:cs="Calibri"/>
        </w:rPr>
        <w:t>19</w:t>
      </w:r>
      <w:r w:rsidR="008E0715" w:rsidRPr="005460EB">
        <w:rPr>
          <w:rFonts w:cs="Calibri"/>
        </w:rPr>
        <w:t xml:space="preserve">, </w:t>
      </w:r>
      <w:r w:rsidRPr="005460EB">
        <w:rPr>
          <w:rFonts w:cs="Calibri"/>
        </w:rPr>
        <w:t xml:space="preserve">Representação </w:t>
      </w:r>
      <w:r w:rsidR="00670388" w:rsidRPr="005460EB">
        <w:rPr>
          <w:rFonts w:cs="Calibri"/>
        </w:rPr>
        <w:t>contra</w:t>
      </w:r>
      <w:r w:rsidRPr="005460EB">
        <w:rPr>
          <w:rFonts w:cs="Calibri"/>
        </w:rPr>
        <w:t xml:space="preserve"> </w:t>
      </w:r>
      <w:r w:rsidR="00FC6846" w:rsidRPr="005460EB">
        <w:rPr>
          <w:rFonts w:cs="Calibri"/>
        </w:rPr>
        <w:t>a</w:t>
      </w:r>
      <w:r w:rsidR="00686C40" w:rsidRPr="005460EB">
        <w:rPr>
          <w:rFonts w:cs="Calibri"/>
        </w:rPr>
        <w:t>(</w:t>
      </w:r>
      <w:r w:rsidR="00FC6846" w:rsidRPr="005460EB">
        <w:rPr>
          <w:rFonts w:cs="Calibri"/>
        </w:rPr>
        <w:t>o</w:t>
      </w:r>
      <w:r w:rsidR="00686C40" w:rsidRPr="005460EB">
        <w:rPr>
          <w:rFonts w:cs="Calibri"/>
        </w:rPr>
        <w:t>)</w:t>
      </w:r>
      <w:r w:rsidRPr="005460EB">
        <w:rPr>
          <w:rFonts w:cs="Calibri"/>
        </w:rPr>
        <w:t xml:space="preserve"> psicólog</w:t>
      </w:r>
      <w:r w:rsidR="00FC6846" w:rsidRPr="005460EB">
        <w:rPr>
          <w:rFonts w:cs="Calibri"/>
        </w:rPr>
        <w:t>a</w:t>
      </w:r>
      <w:r w:rsidR="00686C40" w:rsidRPr="005460EB">
        <w:rPr>
          <w:rFonts w:cs="Calibri"/>
        </w:rPr>
        <w:t>(</w:t>
      </w:r>
      <w:r w:rsidR="00FC6846" w:rsidRPr="005460EB">
        <w:rPr>
          <w:rFonts w:cs="Calibri"/>
        </w:rPr>
        <w:t>o</w:t>
      </w:r>
      <w:r w:rsidR="00686C40" w:rsidRPr="005460EB">
        <w:rPr>
          <w:rFonts w:cs="Calibri"/>
        </w:rPr>
        <w:t>)</w:t>
      </w:r>
      <w:r w:rsidRPr="005460EB">
        <w:rPr>
          <w:rFonts w:cs="Calibri"/>
        </w:rPr>
        <w:t xml:space="preserve"> abaixo qualificad</w:t>
      </w:r>
      <w:r w:rsidR="00FC6846" w:rsidRPr="005460EB">
        <w:rPr>
          <w:rFonts w:cs="Calibri"/>
        </w:rPr>
        <w:t>a</w:t>
      </w:r>
      <w:r w:rsidR="00686C40" w:rsidRPr="005460EB">
        <w:rPr>
          <w:rFonts w:cs="Calibri"/>
        </w:rPr>
        <w:t>(</w:t>
      </w:r>
      <w:r w:rsidR="00FA583A" w:rsidRPr="005460EB">
        <w:rPr>
          <w:rFonts w:cs="Calibri"/>
        </w:rPr>
        <w:t>o</w:t>
      </w:r>
      <w:r w:rsidR="00686C40" w:rsidRPr="005460EB">
        <w:rPr>
          <w:rFonts w:cs="Calibri"/>
        </w:rPr>
        <w:t>)</w:t>
      </w:r>
      <w:r w:rsidRPr="005460EB">
        <w:rPr>
          <w:rFonts w:cs="Calibri"/>
        </w:rPr>
        <w:t>, por possível violação ao Código de Ética Profissional d</w:t>
      </w:r>
      <w:r w:rsidR="00686C40" w:rsidRPr="005460EB">
        <w:rPr>
          <w:rFonts w:cs="Calibri"/>
        </w:rPr>
        <w:t>a(</w:t>
      </w:r>
      <w:r w:rsidRPr="005460EB">
        <w:rPr>
          <w:rFonts w:cs="Calibri"/>
        </w:rPr>
        <w:t>o</w:t>
      </w:r>
      <w:r w:rsidR="00686C40" w:rsidRPr="005460EB">
        <w:rPr>
          <w:rFonts w:cs="Calibri"/>
        </w:rPr>
        <w:t>)</w:t>
      </w:r>
      <w:r w:rsidRPr="005460EB">
        <w:rPr>
          <w:rFonts w:cs="Calibri"/>
        </w:rPr>
        <w:t xml:space="preserve"> Psicólog</w:t>
      </w:r>
      <w:r w:rsidR="00686C40" w:rsidRPr="005460EB">
        <w:rPr>
          <w:rFonts w:cs="Calibri"/>
        </w:rPr>
        <w:t>a(</w:t>
      </w:r>
      <w:r w:rsidRPr="005460EB">
        <w:rPr>
          <w:rFonts w:cs="Calibri"/>
        </w:rPr>
        <w:t>o</w:t>
      </w:r>
      <w:r w:rsidR="00686C40" w:rsidRPr="005460EB">
        <w:rPr>
          <w:rFonts w:cs="Calibri"/>
        </w:rPr>
        <w:t>)</w:t>
      </w:r>
      <w:r w:rsidRPr="005460EB">
        <w:rPr>
          <w:rFonts w:cs="Calibri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7"/>
      </w:tblGrid>
      <w:tr w:rsidR="007D0F10" w:rsidRPr="00BD0CDA" w14:paraId="74FBCDC4" w14:textId="77777777" w:rsidTr="00BD0CDA">
        <w:tc>
          <w:tcPr>
            <w:tcW w:w="8644" w:type="dxa"/>
          </w:tcPr>
          <w:p w14:paraId="647844FF" w14:textId="77777777" w:rsidR="007D0F10" w:rsidRPr="00BD0CDA" w:rsidRDefault="004B34FA" w:rsidP="00BD0CD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D0CDA">
              <w:rPr>
                <w:rFonts w:cs="Calibri"/>
                <w:b/>
                <w:sz w:val="24"/>
                <w:szCs w:val="24"/>
              </w:rPr>
              <w:t>REPRESENTANTE</w:t>
            </w:r>
          </w:p>
        </w:tc>
      </w:tr>
      <w:tr w:rsidR="007D0F10" w:rsidRPr="00BD0CDA" w14:paraId="72B12D41" w14:textId="77777777" w:rsidTr="00BD0CDA">
        <w:tc>
          <w:tcPr>
            <w:tcW w:w="8644" w:type="dxa"/>
          </w:tcPr>
          <w:p w14:paraId="7B11BDF4" w14:textId="77777777" w:rsidR="007D0F10" w:rsidRPr="00BD0CDA" w:rsidRDefault="007D0F10" w:rsidP="00BD0CD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D0CDA">
              <w:rPr>
                <w:rFonts w:cs="Calibri"/>
                <w:sz w:val="24"/>
                <w:szCs w:val="24"/>
              </w:rPr>
              <w:t>Nome Completo:</w:t>
            </w:r>
          </w:p>
        </w:tc>
      </w:tr>
      <w:tr w:rsidR="007D0F10" w:rsidRPr="00BD0CDA" w14:paraId="3CA4D1C8" w14:textId="77777777" w:rsidTr="00BD0CDA">
        <w:tc>
          <w:tcPr>
            <w:tcW w:w="8644" w:type="dxa"/>
          </w:tcPr>
          <w:p w14:paraId="1221FAF2" w14:textId="77777777" w:rsidR="007D0F10" w:rsidRPr="00BD0CDA" w:rsidRDefault="007D0F10" w:rsidP="00BD0CD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D0CDA">
              <w:rPr>
                <w:rFonts w:cs="Calibri"/>
                <w:sz w:val="24"/>
                <w:szCs w:val="24"/>
              </w:rPr>
              <w:t>Profissão:</w:t>
            </w:r>
          </w:p>
        </w:tc>
      </w:tr>
      <w:tr w:rsidR="007D0F10" w:rsidRPr="00BD0CDA" w14:paraId="104FD426" w14:textId="77777777" w:rsidTr="00BD0CDA">
        <w:tc>
          <w:tcPr>
            <w:tcW w:w="8644" w:type="dxa"/>
          </w:tcPr>
          <w:p w14:paraId="1A10C485" w14:textId="77777777" w:rsidR="007D0F10" w:rsidRPr="00BD0CDA" w:rsidRDefault="00552F06" w:rsidP="00BD0CD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D0CDA">
              <w:rPr>
                <w:rFonts w:cs="Calibri"/>
                <w:sz w:val="24"/>
                <w:szCs w:val="24"/>
              </w:rPr>
              <w:t>RG</w:t>
            </w:r>
            <w:r w:rsidR="007D0F10" w:rsidRPr="00BD0CDA">
              <w:rPr>
                <w:rFonts w:cs="Calibri"/>
                <w:sz w:val="24"/>
                <w:szCs w:val="24"/>
              </w:rPr>
              <w:t xml:space="preserve">:                                                                              </w:t>
            </w:r>
            <w:r w:rsidRPr="00BD0CDA">
              <w:rPr>
                <w:rFonts w:cs="Calibri"/>
                <w:sz w:val="24"/>
                <w:szCs w:val="24"/>
              </w:rPr>
              <w:t>CPF</w:t>
            </w:r>
            <w:r w:rsidR="007D0F10" w:rsidRPr="00BD0CDA">
              <w:rPr>
                <w:rFonts w:cs="Calibri"/>
                <w:sz w:val="24"/>
                <w:szCs w:val="24"/>
              </w:rPr>
              <w:t>:</w:t>
            </w:r>
          </w:p>
        </w:tc>
      </w:tr>
      <w:tr w:rsidR="00FC6846" w:rsidRPr="00BD0CDA" w14:paraId="14C22EAB" w14:textId="77777777" w:rsidTr="00BD0CDA">
        <w:tc>
          <w:tcPr>
            <w:tcW w:w="8644" w:type="dxa"/>
          </w:tcPr>
          <w:p w14:paraId="618A6143" w14:textId="77777777" w:rsidR="00FC6846" w:rsidRPr="00BD0CDA" w:rsidRDefault="00FC6846" w:rsidP="00BD0CD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D0CDA">
              <w:rPr>
                <w:rFonts w:cs="Calibri"/>
                <w:sz w:val="24"/>
                <w:szCs w:val="24"/>
              </w:rPr>
              <w:t>Endereço:</w:t>
            </w:r>
          </w:p>
        </w:tc>
      </w:tr>
      <w:tr w:rsidR="00FC6846" w:rsidRPr="00BD0CDA" w14:paraId="25940450" w14:textId="77777777" w:rsidTr="00BD0CDA">
        <w:tc>
          <w:tcPr>
            <w:tcW w:w="8644" w:type="dxa"/>
          </w:tcPr>
          <w:p w14:paraId="78851C1A" w14:textId="77777777" w:rsidR="00FC6846" w:rsidRPr="00BD0CDA" w:rsidRDefault="00FC6846" w:rsidP="00BD0CD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D0CDA">
              <w:rPr>
                <w:rFonts w:cs="Calibri"/>
                <w:sz w:val="24"/>
                <w:szCs w:val="24"/>
              </w:rPr>
              <w:t>Complemento:                                                          Bairro:</w:t>
            </w:r>
          </w:p>
        </w:tc>
      </w:tr>
      <w:tr w:rsidR="00FC6846" w:rsidRPr="00BD0CDA" w14:paraId="6405358A" w14:textId="77777777" w:rsidTr="00BD0CDA">
        <w:tc>
          <w:tcPr>
            <w:tcW w:w="8644" w:type="dxa"/>
          </w:tcPr>
          <w:p w14:paraId="3A763612" w14:textId="77777777" w:rsidR="00FC6846" w:rsidRPr="00BD0CDA" w:rsidRDefault="00FC6846" w:rsidP="00BD0CD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D0CDA">
              <w:rPr>
                <w:rFonts w:cs="Calibri"/>
                <w:sz w:val="24"/>
                <w:szCs w:val="24"/>
              </w:rPr>
              <w:t>CEP:                                         Município:                                           UF:</w:t>
            </w:r>
          </w:p>
        </w:tc>
      </w:tr>
      <w:tr w:rsidR="007D0F10" w:rsidRPr="00BD0CDA" w14:paraId="608711BE" w14:textId="77777777" w:rsidTr="00BD0CDA">
        <w:tc>
          <w:tcPr>
            <w:tcW w:w="8644" w:type="dxa"/>
          </w:tcPr>
          <w:p w14:paraId="36E3E9A4" w14:textId="77777777" w:rsidR="007D0F10" w:rsidRPr="00BD0CDA" w:rsidRDefault="007D0F10" w:rsidP="00BD0CD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D0CDA">
              <w:rPr>
                <w:rFonts w:cs="Calibri"/>
                <w:sz w:val="24"/>
                <w:szCs w:val="24"/>
              </w:rPr>
              <w:t xml:space="preserve">Telefones: fixo ( </w:t>
            </w:r>
            <w:r w:rsidR="00FC6846" w:rsidRPr="00BD0CDA">
              <w:rPr>
                <w:rFonts w:cs="Calibri"/>
                <w:sz w:val="24"/>
                <w:szCs w:val="24"/>
              </w:rPr>
              <w:t xml:space="preserve"> </w:t>
            </w:r>
            <w:r w:rsidR="00A92FE2" w:rsidRPr="00BD0CDA">
              <w:rPr>
                <w:rFonts w:cs="Calibri"/>
                <w:sz w:val="24"/>
                <w:szCs w:val="24"/>
              </w:rPr>
              <w:t xml:space="preserve"> </w:t>
            </w:r>
            <w:r w:rsidRPr="00BD0CDA">
              <w:rPr>
                <w:rFonts w:cs="Calibri"/>
                <w:sz w:val="24"/>
                <w:szCs w:val="24"/>
              </w:rPr>
              <w:t xml:space="preserve"> )                                celular </w:t>
            </w:r>
            <w:r w:rsidR="00FC6846" w:rsidRPr="00BD0CDA">
              <w:rPr>
                <w:rFonts w:cs="Calibri"/>
                <w:sz w:val="24"/>
                <w:szCs w:val="24"/>
              </w:rPr>
              <w:t xml:space="preserve">( </w:t>
            </w:r>
            <w:r w:rsidR="002C7D06">
              <w:rPr>
                <w:rFonts w:cs="Calibri"/>
                <w:sz w:val="24"/>
                <w:szCs w:val="24"/>
              </w:rPr>
              <w:t xml:space="preserve"> </w:t>
            </w:r>
            <w:r w:rsidR="00FC6846" w:rsidRPr="00BD0CDA">
              <w:rPr>
                <w:rFonts w:cs="Calibri"/>
                <w:sz w:val="24"/>
                <w:szCs w:val="24"/>
              </w:rPr>
              <w:t xml:space="preserve">  </w:t>
            </w:r>
            <w:r w:rsidRPr="00BD0CDA">
              <w:rPr>
                <w:rFonts w:cs="Calibri"/>
                <w:sz w:val="24"/>
                <w:szCs w:val="24"/>
              </w:rPr>
              <w:t xml:space="preserve">)                            outro ( </w:t>
            </w:r>
            <w:r w:rsidR="00FC6846" w:rsidRPr="00BD0CDA">
              <w:rPr>
                <w:rFonts w:cs="Calibri"/>
                <w:sz w:val="24"/>
                <w:szCs w:val="24"/>
              </w:rPr>
              <w:t xml:space="preserve"> </w:t>
            </w:r>
            <w:r w:rsidRPr="00BD0CDA">
              <w:rPr>
                <w:rFonts w:cs="Calibri"/>
                <w:sz w:val="24"/>
                <w:szCs w:val="24"/>
              </w:rPr>
              <w:t xml:space="preserve"> )</w:t>
            </w:r>
          </w:p>
        </w:tc>
      </w:tr>
      <w:tr w:rsidR="007D0F10" w:rsidRPr="00BD0CDA" w14:paraId="4CD648DE" w14:textId="77777777" w:rsidTr="00BD0CDA">
        <w:tc>
          <w:tcPr>
            <w:tcW w:w="8644" w:type="dxa"/>
          </w:tcPr>
          <w:p w14:paraId="38C085B5" w14:textId="77777777" w:rsidR="007D0F10" w:rsidRPr="00BD0CDA" w:rsidRDefault="007D0F10" w:rsidP="00BD0CD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D0CDA">
              <w:rPr>
                <w:rFonts w:cs="Calibri"/>
                <w:sz w:val="24"/>
                <w:szCs w:val="24"/>
              </w:rPr>
              <w:t>E-mail:</w:t>
            </w:r>
          </w:p>
        </w:tc>
      </w:tr>
    </w:tbl>
    <w:p w14:paraId="53B65DDD" w14:textId="77777777" w:rsidR="007D0F10" w:rsidRPr="00A92FE2" w:rsidRDefault="007D0F10" w:rsidP="00276DE1">
      <w:pPr>
        <w:spacing w:after="0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7"/>
      </w:tblGrid>
      <w:tr w:rsidR="007D0F10" w:rsidRPr="00BD0CDA" w14:paraId="10103BE9" w14:textId="77777777" w:rsidTr="00BD0CDA">
        <w:tc>
          <w:tcPr>
            <w:tcW w:w="8644" w:type="dxa"/>
          </w:tcPr>
          <w:p w14:paraId="163BD2BC" w14:textId="77777777" w:rsidR="007D0F10" w:rsidRPr="00BD0CDA" w:rsidRDefault="004B34FA" w:rsidP="008E071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D0CDA">
              <w:rPr>
                <w:rFonts w:cs="Calibri"/>
                <w:b/>
                <w:sz w:val="24"/>
                <w:szCs w:val="24"/>
              </w:rPr>
              <w:t>REPRESENTAD</w:t>
            </w:r>
            <w:r w:rsidR="002C7D06">
              <w:rPr>
                <w:rFonts w:cs="Calibri"/>
                <w:b/>
                <w:sz w:val="24"/>
                <w:szCs w:val="24"/>
              </w:rPr>
              <w:t>A</w:t>
            </w:r>
            <w:r w:rsidR="00686C40">
              <w:rPr>
                <w:rFonts w:cs="Calibri"/>
                <w:b/>
                <w:sz w:val="24"/>
                <w:szCs w:val="24"/>
              </w:rPr>
              <w:t>(</w:t>
            </w:r>
            <w:r w:rsidRPr="00BD0CDA">
              <w:rPr>
                <w:rFonts w:cs="Calibri"/>
                <w:b/>
                <w:sz w:val="24"/>
                <w:szCs w:val="24"/>
              </w:rPr>
              <w:t>O</w:t>
            </w:r>
            <w:r w:rsidR="00686C40">
              <w:rPr>
                <w:rFonts w:cs="Calibri"/>
                <w:b/>
                <w:sz w:val="24"/>
                <w:szCs w:val="24"/>
              </w:rPr>
              <w:t>)</w:t>
            </w:r>
          </w:p>
        </w:tc>
      </w:tr>
      <w:tr w:rsidR="007D0F10" w:rsidRPr="00BD0CDA" w14:paraId="28A6A0E1" w14:textId="77777777" w:rsidTr="00BD0CDA">
        <w:tc>
          <w:tcPr>
            <w:tcW w:w="8644" w:type="dxa"/>
          </w:tcPr>
          <w:p w14:paraId="59D7034E" w14:textId="77777777" w:rsidR="007D0F10" w:rsidRPr="00BD0CDA" w:rsidRDefault="007D0F10" w:rsidP="00BD0CD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D0CDA">
              <w:rPr>
                <w:rFonts w:cs="Calibri"/>
                <w:sz w:val="24"/>
                <w:szCs w:val="24"/>
              </w:rPr>
              <w:t>Nome Completo:</w:t>
            </w:r>
          </w:p>
        </w:tc>
      </w:tr>
      <w:tr w:rsidR="007D0F10" w:rsidRPr="00BD0CDA" w14:paraId="2E20AAA5" w14:textId="77777777" w:rsidTr="00BD0CDA">
        <w:tc>
          <w:tcPr>
            <w:tcW w:w="8644" w:type="dxa"/>
          </w:tcPr>
          <w:p w14:paraId="1B768D8A" w14:textId="77777777" w:rsidR="007D0F10" w:rsidRPr="00BD0CDA" w:rsidRDefault="00552F06" w:rsidP="008E071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D0CDA">
              <w:rPr>
                <w:rFonts w:cs="Calibri"/>
                <w:sz w:val="24"/>
                <w:szCs w:val="24"/>
              </w:rPr>
              <w:t>Inscrição</w:t>
            </w:r>
            <w:r w:rsidR="007D0F10" w:rsidRPr="00BD0CDA">
              <w:rPr>
                <w:rFonts w:cs="Calibri"/>
                <w:sz w:val="24"/>
                <w:szCs w:val="24"/>
              </w:rPr>
              <w:t xml:space="preserve"> no CRP</w:t>
            </w:r>
            <w:r w:rsidR="008E0715">
              <w:rPr>
                <w:rFonts w:cs="Calibri"/>
                <w:sz w:val="24"/>
                <w:szCs w:val="24"/>
              </w:rPr>
              <w:t xml:space="preserve"> </w:t>
            </w:r>
            <w:r w:rsidRPr="00BD0CDA">
              <w:rPr>
                <w:rFonts w:cs="Calibri"/>
                <w:sz w:val="24"/>
                <w:szCs w:val="24"/>
              </w:rPr>
              <w:t>06</w:t>
            </w:r>
            <w:r w:rsidR="007D0F10" w:rsidRPr="00BD0CDA">
              <w:rPr>
                <w:rFonts w:cs="Calibri"/>
                <w:sz w:val="24"/>
                <w:szCs w:val="24"/>
              </w:rPr>
              <w:t>:</w:t>
            </w:r>
          </w:p>
        </w:tc>
      </w:tr>
      <w:tr w:rsidR="00ED61B1" w:rsidRPr="00BD0CDA" w14:paraId="34D3A1F6" w14:textId="77777777" w:rsidTr="00BD0CDA">
        <w:tc>
          <w:tcPr>
            <w:tcW w:w="8644" w:type="dxa"/>
          </w:tcPr>
          <w:p w14:paraId="363F48AB" w14:textId="77777777" w:rsidR="00ED61B1" w:rsidRPr="00BD0CDA" w:rsidRDefault="00ED61B1" w:rsidP="00BD0CD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D0CDA">
              <w:rPr>
                <w:rFonts w:cs="Calibri"/>
                <w:sz w:val="24"/>
                <w:szCs w:val="24"/>
              </w:rPr>
              <w:t>Endereço (se souber):</w:t>
            </w:r>
          </w:p>
        </w:tc>
      </w:tr>
      <w:tr w:rsidR="00ED61B1" w:rsidRPr="00BD0CDA" w14:paraId="331B5506" w14:textId="77777777" w:rsidTr="00BD0CDA">
        <w:tc>
          <w:tcPr>
            <w:tcW w:w="8644" w:type="dxa"/>
          </w:tcPr>
          <w:p w14:paraId="35F92C0A" w14:textId="77777777" w:rsidR="00ED61B1" w:rsidRPr="00BD0CDA" w:rsidRDefault="00ED61B1" w:rsidP="00BD0CD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D0CDA">
              <w:rPr>
                <w:rFonts w:cs="Calibri"/>
                <w:sz w:val="24"/>
                <w:szCs w:val="24"/>
              </w:rPr>
              <w:t>Complemento:                                                          Bairro:</w:t>
            </w:r>
          </w:p>
        </w:tc>
      </w:tr>
      <w:tr w:rsidR="00ED61B1" w:rsidRPr="00BD0CDA" w14:paraId="31058289" w14:textId="77777777" w:rsidTr="00BD0CDA">
        <w:tc>
          <w:tcPr>
            <w:tcW w:w="8644" w:type="dxa"/>
          </w:tcPr>
          <w:p w14:paraId="3A999568" w14:textId="77777777" w:rsidR="00ED61B1" w:rsidRPr="00BD0CDA" w:rsidRDefault="00ED61B1" w:rsidP="00BD0CD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D0CDA">
              <w:rPr>
                <w:rFonts w:cs="Calibri"/>
                <w:sz w:val="24"/>
                <w:szCs w:val="24"/>
              </w:rPr>
              <w:t>CEP:                                         Município:                                           UF:</w:t>
            </w:r>
          </w:p>
        </w:tc>
      </w:tr>
      <w:tr w:rsidR="00552F06" w:rsidRPr="00BD0CDA" w14:paraId="74E3B944" w14:textId="77777777" w:rsidTr="00BD0CDA">
        <w:tc>
          <w:tcPr>
            <w:tcW w:w="8644" w:type="dxa"/>
          </w:tcPr>
          <w:p w14:paraId="3B6D8DBF" w14:textId="77777777" w:rsidR="00552F06" w:rsidRPr="00BD0CDA" w:rsidRDefault="00552F06" w:rsidP="00BD0CD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D0CDA">
              <w:rPr>
                <w:rFonts w:cs="Calibri"/>
                <w:sz w:val="24"/>
                <w:szCs w:val="24"/>
              </w:rPr>
              <w:t>Telefones: fixo (     )                                celular (    )                            outro (    )</w:t>
            </w:r>
          </w:p>
        </w:tc>
      </w:tr>
      <w:tr w:rsidR="00552F06" w:rsidRPr="00BD0CDA" w14:paraId="50513022" w14:textId="77777777" w:rsidTr="00BD0CDA">
        <w:tc>
          <w:tcPr>
            <w:tcW w:w="8644" w:type="dxa"/>
          </w:tcPr>
          <w:p w14:paraId="5F476095" w14:textId="77777777" w:rsidR="00552F06" w:rsidRPr="00BD0CDA" w:rsidRDefault="00552F06" w:rsidP="00BD0CD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D0CDA">
              <w:rPr>
                <w:rFonts w:cs="Calibri"/>
                <w:sz w:val="24"/>
                <w:szCs w:val="24"/>
              </w:rPr>
              <w:t>E-mail:</w:t>
            </w:r>
          </w:p>
        </w:tc>
      </w:tr>
    </w:tbl>
    <w:p w14:paraId="006C8430" w14:textId="77777777" w:rsidR="008D56A7" w:rsidRDefault="008D56A7" w:rsidP="004B34FA">
      <w:pPr>
        <w:spacing w:after="0" w:line="240" w:lineRule="auto"/>
        <w:rPr>
          <w:rFonts w:cs="Calibri"/>
          <w:sz w:val="24"/>
          <w:szCs w:val="24"/>
        </w:rPr>
      </w:pPr>
    </w:p>
    <w:p w14:paraId="4E138EE1" w14:textId="7F5ECB94" w:rsidR="008D56A7" w:rsidRPr="00883B03" w:rsidRDefault="008D56A7" w:rsidP="008D56A7">
      <w:pPr>
        <w:spacing w:after="0" w:line="240" w:lineRule="auto"/>
        <w:jc w:val="both"/>
        <w:rPr>
          <w:rFonts w:cs="Calibri"/>
        </w:rPr>
      </w:pPr>
      <w:bookmarkStart w:id="0" w:name="_Hlk43371681"/>
      <w:r w:rsidRPr="00883B03">
        <w:rPr>
          <w:rFonts w:cs="Calibri"/>
        </w:rPr>
        <w:t>Declaro, para fins de direito, que as informações e documentos enviados na representação são verdadeiros e autênticos</w:t>
      </w:r>
      <w:r w:rsidR="005460EB" w:rsidRPr="00883B03">
        <w:rPr>
          <w:rFonts w:cs="Calibri"/>
        </w:rPr>
        <w:t>.</w:t>
      </w:r>
      <w:r w:rsidRPr="00883B03">
        <w:rPr>
          <w:rFonts w:cs="Calibri"/>
        </w:rPr>
        <w:t xml:space="preserve"> Estou ciente que</w:t>
      </w:r>
      <w:r w:rsidR="00374A87" w:rsidRPr="00883B03">
        <w:rPr>
          <w:rFonts w:cs="Calibri"/>
        </w:rPr>
        <w:t>,</w:t>
      </w:r>
      <w:r w:rsidRPr="00883B03">
        <w:rPr>
          <w:rFonts w:cs="Calibri"/>
        </w:rPr>
        <w:t xml:space="preserve"> </w:t>
      </w:r>
      <w:r w:rsidRPr="00883B03">
        <w:t xml:space="preserve">no prazo de até </w:t>
      </w:r>
      <w:r w:rsidR="00883B03" w:rsidRPr="00883B03">
        <w:t>15 (quinze)</w:t>
      </w:r>
      <w:r w:rsidRPr="00883B03">
        <w:t xml:space="preserve"> dias </w:t>
      </w:r>
      <w:r w:rsidR="00883B03" w:rsidRPr="00883B03">
        <w:t>úteis</w:t>
      </w:r>
      <w:r w:rsidRPr="00883B03">
        <w:rPr>
          <w:rFonts w:cs="Calibri"/>
        </w:rPr>
        <w:t xml:space="preserve"> após </w:t>
      </w:r>
      <w:r w:rsidRPr="00883B03">
        <w:t xml:space="preserve">o retorno às atividades presenciais do CRPSP, </w:t>
      </w:r>
      <w:r w:rsidR="005460EB" w:rsidRPr="00883B03">
        <w:t xml:space="preserve">deverei encaminhar </w:t>
      </w:r>
      <w:r w:rsidR="0080673A" w:rsidRPr="00883B03">
        <w:rPr>
          <w:sz w:val="23"/>
          <w:szCs w:val="23"/>
        </w:rPr>
        <w:t xml:space="preserve">a </w:t>
      </w:r>
      <w:r w:rsidR="002E3AB3">
        <w:rPr>
          <w:sz w:val="23"/>
          <w:szCs w:val="23"/>
        </w:rPr>
        <w:t xml:space="preserve">original da </w:t>
      </w:r>
      <w:r w:rsidR="0080673A" w:rsidRPr="00883B03">
        <w:rPr>
          <w:sz w:val="23"/>
          <w:szCs w:val="23"/>
        </w:rPr>
        <w:t xml:space="preserve">representação assinada de próprio punho </w:t>
      </w:r>
      <w:r w:rsidRPr="00883B03">
        <w:t xml:space="preserve">à </w:t>
      </w:r>
      <w:r w:rsidR="009274FF">
        <w:t xml:space="preserve">Subsede ou à Sede do CRPSP à </w:t>
      </w:r>
      <w:r w:rsidRPr="00883B03">
        <w:t>Rua Arruda Alvim, 89 – CEP 05410-020, Pinheiros, São Paulo/Capital, aos cuidados da Comissão de Ética.</w:t>
      </w:r>
    </w:p>
    <w:bookmarkEnd w:id="0"/>
    <w:p w14:paraId="4296DCE7" w14:textId="77777777" w:rsidR="00687840" w:rsidRDefault="00687840" w:rsidP="004B34FA">
      <w:pPr>
        <w:spacing w:after="0" w:line="240" w:lineRule="auto"/>
        <w:rPr>
          <w:rFonts w:cs="Calibri"/>
          <w:sz w:val="24"/>
          <w:szCs w:val="24"/>
        </w:rPr>
      </w:pPr>
    </w:p>
    <w:p w14:paraId="6E3D3ABC" w14:textId="77777777" w:rsidR="009251D3" w:rsidRPr="009251D3" w:rsidRDefault="004B34FA" w:rsidP="008A694C">
      <w:pPr>
        <w:rPr>
          <w:rFonts w:cs="Calibri"/>
          <w:b/>
          <w:sz w:val="24"/>
          <w:szCs w:val="24"/>
        </w:rPr>
      </w:pPr>
      <w:r w:rsidRPr="004B34FA">
        <w:rPr>
          <w:rFonts w:cs="Calibri"/>
          <w:b/>
          <w:sz w:val="24"/>
          <w:szCs w:val="24"/>
        </w:rPr>
        <w:t>EM ANEXO:</w:t>
      </w:r>
    </w:p>
    <w:p w14:paraId="3E031DE8" w14:textId="77777777" w:rsidR="00B3110F" w:rsidRDefault="00B3110F" w:rsidP="00B3110F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Descrição detalhada dos fatos envolvendo o exercício profissional da</w:t>
      </w:r>
      <w:r w:rsidR="00686C40">
        <w:rPr>
          <w:rFonts w:cs="Calibri"/>
          <w:sz w:val="24"/>
          <w:szCs w:val="24"/>
        </w:rPr>
        <w:t>(</w:t>
      </w:r>
      <w:r>
        <w:rPr>
          <w:rFonts w:cs="Calibri"/>
          <w:sz w:val="24"/>
          <w:szCs w:val="24"/>
        </w:rPr>
        <w:t>o</w:t>
      </w:r>
      <w:r w:rsidR="00686C40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 psicóloga</w:t>
      </w:r>
      <w:r w:rsidR="00686C40">
        <w:rPr>
          <w:rFonts w:cs="Calibri"/>
          <w:sz w:val="24"/>
          <w:szCs w:val="24"/>
        </w:rPr>
        <w:t>(</w:t>
      </w:r>
      <w:r>
        <w:rPr>
          <w:rFonts w:cs="Calibri"/>
          <w:sz w:val="24"/>
          <w:szCs w:val="24"/>
        </w:rPr>
        <w:t>o</w:t>
      </w:r>
      <w:r w:rsidR="00686C40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;</w:t>
      </w:r>
    </w:p>
    <w:p w14:paraId="189F1E6E" w14:textId="1A96A881" w:rsidR="00B3110F" w:rsidRDefault="00B3110F" w:rsidP="00B3110F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686C40">
        <w:rPr>
          <w:rFonts w:cs="Calibri"/>
          <w:sz w:val="24"/>
          <w:szCs w:val="24"/>
        </w:rPr>
        <w:t>P</w:t>
      </w:r>
      <w:r w:rsidR="00686C40" w:rsidRPr="00686C40">
        <w:rPr>
          <w:rFonts w:cs="Calibri"/>
          <w:sz w:val="24"/>
          <w:szCs w:val="24"/>
        </w:rPr>
        <w:t>rova documental que possa servir à apuração do(s) fato(s) e de sua autoria</w:t>
      </w:r>
      <w:r w:rsidR="00686C40">
        <w:rPr>
          <w:rFonts w:cs="Calibri"/>
          <w:sz w:val="24"/>
          <w:szCs w:val="24"/>
        </w:rPr>
        <w:t>;</w:t>
      </w:r>
    </w:p>
    <w:p w14:paraId="2B5F30F0" w14:textId="77777777" w:rsidR="008E0715" w:rsidRDefault="00C54C93" w:rsidP="00B3110F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Rol </w:t>
      </w:r>
      <w:r w:rsidR="007303F0">
        <w:rPr>
          <w:rFonts w:cs="Calibri"/>
          <w:sz w:val="24"/>
          <w:szCs w:val="24"/>
        </w:rPr>
        <w:t xml:space="preserve">(relação) </w:t>
      </w:r>
      <w:r>
        <w:rPr>
          <w:rFonts w:cs="Calibri"/>
          <w:sz w:val="24"/>
          <w:szCs w:val="24"/>
        </w:rPr>
        <w:t>de testemunhas (se houver)</w:t>
      </w:r>
      <w:r w:rsidR="00686C40">
        <w:rPr>
          <w:rFonts w:cs="Calibri"/>
          <w:sz w:val="24"/>
          <w:szCs w:val="24"/>
        </w:rPr>
        <w:t>;</w:t>
      </w:r>
    </w:p>
    <w:p w14:paraId="7DE52BE5" w14:textId="77777777" w:rsidR="00915B06" w:rsidRDefault="008E0715" w:rsidP="00B3110F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Manifestar interesse em participar de Mediação com a</w:t>
      </w:r>
      <w:r w:rsidR="00686C40">
        <w:rPr>
          <w:rFonts w:cs="Calibri"/>
          <w:sz w:val="24"/>
          <w:szCs w:val="24"/>
        </w:rPr>
        <w:t>(</w:t>
      </w:r>
      <w:r>
        <w:rPr>
          <w:rFonts w:cs="Calibri"/>
          <w:sz w:val="24"/>
          <w:szCs w:val="24"/>
        </w:rPr>
        <w:t>o</w:t>
      </w:r>
      <w:r w:rsidR="00686C40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 representada</w:t>
      </w:r>
      <w:r w:rsidR="00686C40">
        <w:rPr>
          <w:rFonts w:cs="Calibri"/>
          <w:sz w:val="24"/>
          <w:szCs w:val="24"/>
        </w:rPr>
        <w:t>(</w:t>
      </w:r>
      <w:r>
        <w:rPr>
          <w:rFonts w:cs="Calibri"/>
          <w:sz w:val="24"/>
          <w:szCs w:val="24"/>
        </w:rPr>
        <w:t>o</w:t>
      </w:r>
      <w:r w:rsidR="00686C40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 (se houver)</w:t>
      </w:r>
      <w:r w:rsidR="00686C40">
        <w:rPr>
          <w:rFonts w:cs="Calibri"/>
          <w:sz w:val="24"/>
          <w:szCs w:val="24"/>
        </w:rPr>
        <w:t>.</w:t>
      </w:r>
      <w:r w:rsidR="00915B06">
        <w:rPr>
          <w:rFonts w:cs="Calibri"/>
          <w:sz w:val="24"/>
          <w:szCs w:val="24"/>
        </w:rPr>
        <w:t xml:space="preserve"> </w:t>
      </w:r>
    </w:p>
    <w:p w14:paraId="1D7F2135" w14:textId="1EEAAE4A" w:rsidR="00CD7D78" w:rsidRDefault="00CD7D78" w:rsidP="00B3110F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C2D0BD3" w14:textId="77777777" w:rsidR="005460EB" w:rsidRDefault="005460EB" w:rsidP="00B3110F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1299F8F" w14:textId="77777777" w:rsidR="00CD7D78" w:rsidRPr="00A92FE2" w:rsidRDefault="00CD7D78" w:rsidP="00CD7D78">
      <w:pPr>
        <w:spacing w:after="0"/>
        <w:jc w:val="center"/>
        <w:rPr>
          <w:rFonts w:cs="Calibri"/>
          <w:sz w:val="24"/>
          <w:szCs w:val="24"/>
        </w:rPr>
      </w:pPr>
      <w:r w:rsidRPr="00A92FE2">
        <w:rPr>
          <w:rFonts w:cs="Calibri"/>
          <w:sz w:val="24"/>
          <w:szCs w:val="24"/>
        </w:rPr>
        <w:t>_____________________________________, ______/______/_______</w:t>
      </w:r>
    </w:p>
    <w:p w14:paraId="24DAF85C" w14:textId="77777777" w:rsidR="00CD7D78" w:rsidRPr="00A92FE2" w:rsidRDefault="00CD7D78" w:rsidP="00CD7D78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</w:t>
      </w:r>
      <w:r w:rsidRPr="00A92FE2">
        <w:rPr>
          <w:rFonts w:cs="Calibri"/>
          <w:sz w:val="24"/>
          <w:szCs w:val="24"/>
        </w:rPr>
        <w:t xml:space="preserve">                                        (Cidade/UF)                                          (Data)               </w:t>
      </w:r>
    </w:p>
    <w:p w14:paraId="7F7698DE" w14:textId="77777777" w:rsidR="00CD7D78" w:rsidRPr="00A92FE2" w:rsidRDefault="00CD7D78" w:rsidP="00CD7D78">
      <w:pPr>
        <w:rPr>
          <w:rFonts w:cs="Calibri"/>
          <w:sz w:val="24"/>
          <w:szCs w:val="24"/>
        </w:rPr>
      </w:pPr>
    </w:p>
    <w:p w14:paraId="03D36660" w14:textId="77777777" w:rsidR="00CD7D78" w:rsidRPr="00A92FE2" w:rsidRDefault="00CD7D78" w:rsidP="00CD7D78">
      <w:pPr>
        <w:spacing w:after="0"/>
        <w:jc w:val="center"/>
        <w:rPr>
          <w:rFonts w:cs="Calibri"/>
          <w:sz w:val="24"/>
          <w:szCs w:val="24"/>
        </w:rPr>
      </w:pPr>
      <w:r w:rsidRPr="00A92FE2">
        <w:rPr>
          <w:rFonts w:cs="Calibri"/>
          <w:sz w:val="24"/>
          <w:szCs w:val="24"/>
        </w:rPr>
        <w:t>______________________________________________________</w:t>
      </w:r>
    </w:p>
    <w:p w14:paraId="600B2FBD" w14:textId="77777777" w:rsidR="00CD7D78" w:rsidRPr="00A92FE2" w:rsidRDefault="00CD7D78" w:rsidP="00CD7D78">
      <w:pPr>
        <w:spacing w:after="0"/>
        <w:jc w:val="center"/>
        <w:rPr>
          <w:rFonts w:cs="Calibri"/>
          <w:sz w:val="24"/>
          <w:szCs w:val="24"/>
        </w:rPr>
      </w:pPr>
      <w:r w:rsidRPr="00A92FE2">
        <w:rPr>
          <w:rFonts w:cs="Calibri"/>
          <w:sz w:val="24"/>
          <w:szCs w:val="24"/>
        </w:rPr>
        <w:t>(Assinatura d</w:t>
      </w:r>
      <w:r w:rsidR="002C7D06">
        <w:rPr>
          <w:rFonts w:cs="Calibri"/>
          <w:sz w:val="24"/>
          <w:szCs w:val="24"/>
        </w:rPr>
        <w:t>a</w:t>
      </w:r>
      <w:r w:rsidR="00686C40">
        <w:rPr>
          <w:rFonts w:cs="Calibri"/>
          <w:sz w:val="24"/>
          <w:szCs w:val="24"/>
        </w:rPr>
        <w:t>(</w:t>
      </w:r>
      <w:r w:rsidRPr="00A92FE2">
        <w:rPr>
          <w:rFonts w:cs="Calibri"/>
          <w:sz w:val="24"/>
          <w:szCs w:val="24"/>
        </w:rPr>
        <w:t>o</w:t>
      </w:r>
      <w:r w:rsidR="00686C40">
        <w:rPr>
          <w:rFonts w:cs="Calibri"/>
          <w:sz w:val="24"/>
          <w:szCs w:val="24"/>
        </w:rPr>
        <w:t>)</w:t>
      </w:r>
      <w:r w:rsidRPr="00A92FE2">
        <w:rPr>
          <w:rFonts w:cs="Calibri"/>
          <w:sz w:val="24"/>
          <w:szCs w:val="24"/>
        </w:rPr>
        <w:t xml:space="preserve"> Re</w:t>
      </w:r>
      <w:r>
        <w:rPr>
          <w:rFonts w:cs="Calibri"/>
          <w:sz w:val="24"/>
          <w:szCs w:val="24"/>
        </w:rPr>
        <w:t>presentante</w:t>
      </w:r>
      <w:r w:rsidRPr="00A92FE2">
        <w:rPr>
          <w:rFonts w:cs="Calibri"/>
          <w:sz w:val="24"/>
          <w:szCs w:val="24"/>
        </w:rPr>
        <w:t>)</w:t>
      </w:r>
    </w:p>
    <w:sectPr w:rsidR="00CD7D78" w:rsidRPr="00A92FE2" w:rsidSect="009C635D">
      <w:pgSz w:w="11906" w:h="16838"/>
      <w:pgMar w:top="1276" w:right="1558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B153D" w14:textId="77777777" w:rsidR="00A23A7E" w:rsidRDefault="00A23A7E" w:rsidP="004E10ED">
      <w:pPr>
        <w:spacing w:after="0" w:line="240" w:lineRule="auto"/>
      </w:pPr>
      <w:r>
        <w:separator/>
      </w:r>
    </w:p>
  </w:endnote>
  <w:endnote w:type="continuationSeparator" w:id="0">
    <w:p w14:paraId="3B362295" w14:textId="77777777" w:rsidR="00A23A7E" w:rsidRDefault="00A23A7E" w:rsidP="004E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59075" w14:textId="77777777" w:rsidR="00A23A7E" w:rsidRDefault="00A23A7E" w:rsidP="004E10ED">
      <w:pPr>
        <w:spacing w:after="0" w:line="240" w:lineRule="auto"/>
      </w:pPr>
      <w:r>
        <w:separator/>
      </w:r>
    </w:p>
  </w:footnote>
  <w:footnote w:type="continuationSeparator" w:id="0">
    <w:p w14:paraId="1367AB96" w14:textId="77777777" w:rsidR="00A23A7E" w:rsidRDefault="00A23A7E" w:rsidP="004E1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D3343D"/>
    <w:multiLevelType w:val="multilevel"/>
    <w:tmpl w:val="BB229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4C"/>
    <w:rsid w:val="00012B31"/>
    <w:rsid w:val="000436D0"/>
    <w:rsid w:val="00070AFA"/>
    <w:rsid w:val="000A0B30"/>
    <w:rsid w:val="000B26CF"/>
    <w:rsid w:val="000B7BB4"/>
    <w:rsid w:val="000C6622"/>
    <w:rsid w:val="000E506B"/>
    <w:rsid w:val="00147141"/>
    <w:rsid w:val="001721DB"/>
    <w:rsid w:val="001741EC"/>
    <w:rsid w:val="001947D5"/>
    <w:rsid w:val="001A745D"/>
    <w:rsid w:val="00222161"/>
    <w:rsid w:val="00266132"/>
    <w:rsid w:val="00276DE1"/>
    <w:rsid w:val="002A3C6A"/>
    <w:rsid w:val="002B056D"/>
    <w:rsid w:val="002C7D06"/>
    <w:rsid w:val="002D258F"/>
    <w:rsid w:val="002D746A"/>
    <w:rsid w:val="002E3AB3"/>
    <w:rsid w:val="0030703C"/>
    <w:rsid w:val="00335F40"/>
    <w:rsid w:val="00372A0D"/>
    <w:rsid w:val="00374A87"/>
    <w:rsid w:val="003840D3"/>
    <w:rsid w:val="003A0272"/>
    <w:rsid w:val="003C3993"/>
    <w:rsid w:val="003D54B9"/>
    <w:rsid w:val="003E1DAA"/>
    <w:rsid w:val="00425356"/>
    <w:rsid w:val="00471143"/>
    <w:rsid w:val="00477BEB"/>
    <w:rsid w:val="00496D94"/>
    <w:rsid w:val="004B2555"/>
    <w:rsid w:val="004B34FA"/>
    <w:rsid w:val="004C03EC"/>
    <w:rsid w:val="004C4DBB"/>
    <w:rsid w:val="004D6710"/>
    <w:rsid w:val="004E10ED"/>
    <w:rsid w:val="005460EB"/>
    <w:rsid w:val="00552F06"/>
    <w:rsid w:val="00560458"/>
    <w:rsid w:val="0058147A"/>
    <w:rsid w:val="00591531"/>
    <w:rsid w:val="005C6B99"/>
    <w:rsid w:val="005D0C7C"/>
    <w:rsid w:val="005E5BC0"/>
    <w:rsid w:val="005F2418"/>
    <w:rsid w:val="00616C6E"/>
    <w:rsid w:val="00617F2D"/>
    <w:rsid w:val="00622DA8"/>
    <w:rsid w:val="006231C5"/>
    <w:rsid w:val="00624E3E"/>
    <w:rsid w:val="00670388"/>
    <w:rsid w:val="00686C40"/>
    <w:rsid w:val="00687840"/>
    <w:rsid w:val="00696599"/>
    <w:rsid w:val="006C2308"/>
    <w:rsid w:val="006E5C8A"/>
    <w:rsid w:val="006E648C"/>
    <w:rsid w:val="00707DC3"/>
    <w:rsid w:val="00711053"/>
    <w:rsid w:val="00716028"/>
    <w:rsid w:val="007303F0"/>
    <w:rsid w:val="00762B4D"/>
    <w:rsid w:val="00780986"/>
    <w:rsid w:val="00785FD3"/>
    <w:rsid w:val="007D0F10"/>
    <w:rsid w:val="007D32B5"/>
    <w:rsid w:val="007D7EEB"/>
    <w:rsid w:val="0080673A"/>
    <w:rsid w:val="00825A44"/>
    <w:rsid w:val="00843BEF"/>
    <w:rsid w:val="00866A8B"/>
    <w:rsid w:val="00883B03"/>
    <w:rsid w:val="008949F8"/>
    <w:rsid w:val="008A694C"/>
    <w:rsid w:val="008C01A4"/>
    <w:rsid w:val="008C6EB4"/>
    <w:rsid w:val="008C7421"/>
    <w:rsid w:val="008D3431"/>
    <w:rsid w:val="008D56A7"/>
    <w:rsid w:val="008E0715"/>
    <w:rsid w:val="00915B06"/>
    <w:rsid w:val="009251D3"/>
    <w:rsid w:val="00925E82"/>
    <w:rsid w:val="009274FF"/>
    <w:rsid w:val="00943D8A"/>
    <w:rsid w:val="00986110"/>
    <w:rsid w:val="0099653B"/>
    <w:rsid w:val="00996666"/>
    <w:rsid w:val="009A5545"/>
    <w:rsid w:val="009A6EC1"/>
    <w:rsid w:val="009C635D"/>
    <w:rsid w:val="009F18E6"/>
    <w:rsid w:val="00A066D8"/>
    <w:rsid w:val="00A23A7E"/>
    <w:rsid w:val="00A36A66"/>
    <w:rsid w:val="00A42B6B"/>
    <w:rsid w:val="00A91F29"/>
    <w:rsid w:val="00A92FE2"/>
    <w:rsid w:val="00A93DC9"/>
    <w:rsid w:val="00AE0BCE"/>
    <w:rsid w:val="00AE739E"/>
    <w:rsid w:val="00AF4ED8"/>
    <w:rsid w:val="00B038D8"/>
    <w:rsid w:val="00B05466"/>
    <w:rsid w:val="00B3110F"/>
    <w:rsid w:val="00B42D48"/>
    <w:rsid w:val="00B57EFA"/>
    <w:rsid w:val="00B6056E"/>
    <w:rsid w:val="00B628E6"/>
    <w:rsid w:val="00B74AA2"/>
    <w:rsid w:val="00B830DB"/>
    <w:rsid w:val="00B86856"/>
    <w:rsid w:val="00B92A82"/>
    <w:rsid w:val="00B979DB"/>
    <w:rsid w:val="00BA3FD8"/>
    <w:rsid w:val="00BD0CDA"/>
    <w:rsid w:val="00C16E40"/>
    <w:rsid w:val="00C225F0"/>
    <w:rsid w:val="00C37018"/>
    <w:rsid w:val="00C37D5A"/>
    <w:rsid w:val="00C53886"/>
    <w:rsid w:val="00C54C93"/>
    <w:rsid w:val="00C60E27"/>
    <w:rsid w:val="00C71FCC"/>
    <w:rsid w:val="00C83801"/>
    <w:rsid w:val="00C92354"/>
    <w:rsid w:val="00CA05AD"/>
    <w:rsid w:val="00CA69D1"/>
    <w:rsid w:val="00CD7D78"/>
    <w:rsid w:val="00CF562E"/>
    <w:rsid w:val="00CF6235"/>
    <w:rsid w:val="00D009CA"/>
    <w:rsid w:val="00D23746"/>
    <w:rsid w:val="00D61893"/>
    <w:rsid w:val="00D73FFC"/>
    <w:rsid w:val="00D83680"/>
    <w:rsid w:val="00D8394B"/>
    <w:rsid w:val="00DB3604"/>
    <w:rsid w:val="00DD0F3E"/>
    <w:rsid w:val="00DE608B"/>
    <w:rsid w:val="00DF2792"/>
    <w:rsid w:val="00E145A0"/>
    <w:rsid w:val="00E36380"/>
    <w:rsid w:val="00E80DA7"/>
    <w:rsid w:val="00E907C4"/>
    <w:rsid w:val="00EB1873"/>
    <w:rsid w:val="00ED61B1"/>
    <w:rsid w:val="00EE1BB5"/>
    <w:rsid w:val="00EE2A7E"/>
    <w:rsid w:val="00F15104"/>
    <w:rsid w:val="00F22591"/>
    <w:rsid w:val="00F37732"/>
    <w:rsid w:val="00F52FC9"/>
    <w:rsid w:val="00F765A5"/>
    <w:rsid w:val="00F8114B"/>
    <w:rsid w:val="00FA583A"/>
    <w:rsid w:val="00FC6846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028A"/>
  <w15:docId w15:val="{8F882948-4478-4F93-89C8-C666CF6F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1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054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D0F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25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5E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3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C53886"/>
    <w:rPr>
      <w:b/>
      <w:bCs/>
    </w:rPr>
  </w:style>
  <w:style w:type="character" w:customStyle="1" w:styleId="apple-converted-space">
    <w:name w:val="apple-converted-space"/>
    <w:basedOn w:val="Fontepargpadro"/>
    <w:rsid w:val="00C53886"/>
  </w:style>
  <w:style w:type="character" w:styleId="Hyperlink">
    <w:name w:val="Hyperlink"/>
    <w:uiPriority w:val="99"/>
    <w:semiHidden/>
    <w:unhideWhenUsed/>
    <w:rsid w:val="00C5388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E10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E10E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E10E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E10ED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0546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8E01-7132-42AB-99F2-5B826D25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Links>
    <vt:vector size="12" baseType="variant">
      <vt:variant>
        <vt:i4>4128790</vt:i4>
      </vt:variant>
      <vt:variant>
        <vt:i4>3</vt:i4>
      </vt:variant>
      <vt:variant>
        <vt:i4>0</vt:i4>
      </vt:variant>
      <vt:variant>
        <vt:i4>5</vt:i4>
      </vt:variant>
      <vt:variant>
        <vt:lpwstr>http://www.pol.org.br/pol/export/sites/default/pol/legislacao/legislacaoDocumentos/resolucao2007_6.pdf</vt:lpwstr>
      </vt:variant>
      <vt:variant>
        <vt:lpwstr/>
      </vt:variant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www.crppr.org.br/download/13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PSP</dc:creator>
  <cp:lastModifiedBy>Luciana Mantovani</cp:lastModifiedBy>
  <cp:revision>2</cp:revision>
  <cp:lastPrinted>2012-09-28T16:22:00Z</cp:lastPrinted>
  <dcterms:created xsi:type="dcterms:W3CDTF">2020-08-20T13:14:00Z</dcterms:created>
  <dcterms:modified xsi:type="dcterms:W3CDTF">2020-08-20T13:14:00Z</dcterms:modified>
</cp:coreProperties>
</file>